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F137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F137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F137B">
        <w:t>13 апреля 2015 года № 2</w:t>
      </w:r>
      <w:r w:rsidR="00FF137B">
        <w:t>30</w:t>
      </w:r>
      <w:bookmarkStart w:id="0" w:name="_GoBack"/>
      <w:bookmarkEnd w:id="0"/>
      <w:r w:rsidR="00FF137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782D3F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Внести в состав комиссии по обеспечению устойчивости развития экономики Республики Карелия и разработке мероприятий по смягчению последствий международных санкций в условиях нестабильной финансово-экономич</w:t>
      </w:r>
      <w:r w:rsidR="00D329A6">
        <w:rPr>
          <w:szCs w:val="28"/>
        </w:rPr>
        <w:t>еской ситуации (далее – комиссия</w:t>
      </w:r>
      <w:r>
        <w:rPr>
          <w:szCs w:val="28"/>
        </w:rPr>
        <w:t xml:space="preserve">), образованной распоряжением Правительства Республики Карелия от 21 января </w:t>
      </w:r>
      <w:r>
        <w:rPr>
          <w:szCs w:val="28"/>
        </w:rPr>
        <w:br/>
        <w:t>2015 года № 32р-П, с изменением, внесенным распоряжением Правительства Республики Карелия от 16 марта 2015 года № 160р-П, следующие изменения:</w:t>
      </w:r>
    </w:p>
    <w:p w:rsidR="00782D3F" w:rsidRDefault="00782D3F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1) включить в состав комиссии Телицына В.Л. – исполняющего обязанности Министра сельского, рыбного и охотничьего хозяйства Республики Карелия;</w:t>
      </w:r>
    </w:p>
    <w:p w:rsidR="00782D3F" w:rsidRDefault="00782D3F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2) исключить из состава комиссии Мануйлова Г.Н.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267F1" w:rsidRDefault="001267F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267F1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82D3F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29A6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137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6C16-7EB6-4E27-AE59-29FB2119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4-10T13:31:00Z</cp:lastPrinted>
  <dcterms:created xsi:type="dcterms:W3CDTF">2015-04-10T13:30:00Z</dcterms:created>
  <dcterms:modified xsi:type="dcterms:W3CDTF">2015-04-14T08:11:00Z</dcterms:modified>
</cp:coreProperties>
</file>